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3" w:rsidRDefault="009B0846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9B0846">
        <w:rPr>
          <w:rFonts w:ascii="Arial" w:hAnsi="Arial" w:cs="Arial"/>
          <w:b/>
          <w:sz w:val="24"/>
          <w:szCs w:val="24"/>
        </w:rPr>
        <w:t>487</w:t>
      </w:r>
      <w:r>
        <w:rPr>
          <w:rFonts w:ascii="Arial" w:hAnsi="Arial" w:cs="Arial"/>
          <w:b/>
          <w:sz w:val="24"/>
          <w:szCs w:val="24"/>
        </w:rPr>
        <w:t>/</w:t>
      </w:r>
      <w:r w:rsidRPr="009B0846">
        <w:rPr>
          <w:rFonts w:ascii="Arial" w:hAnsi="Arial" w:cs="Arial"/>
          <w:b/>
          <w:sz w:val="24"/>
          <w:szCs w:val="24"/>
        </w:rPr>
        <w:t>2021</w:t>
      </w:r>
    </w:p>
    <w:p w:rsidR="0069130F" w:rsidRPr="00B440F6" w:rsidRDefault="0069130F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Default="009B0846" w:rsidP="50E69B52">
      <w:pPr>
        <w:spacing w:line="360" w:lineRule="auto"/>
        <w:ind w:left="2835"/>
        <w:jc w:val="both"/>
        <w:rPr>
          <w:rFonts w:ascii="Arial" w:eastAsia="Arial" w:hAnsi="Arial" w:cs="Arial"/>
          <w:b/>
          <w:bCs/>
          <w:color w:val="050505"/>
          <w:sz w:val="22"/>
          <w:szCs w:val="22"/>
        </w:rPr>
      </w:pPr>
      <w:r w:rsidRPr="2DFBA21A">
        <w:rPr>
          <w:rFonts w:ascii="Arial" w:eastAsia="Arial" w:hAnsi="Arial" w:cs="Arial"/>
          <w:b/>
          <w:bCs/>
          <w:sz w:val="24"/>
          <w:szCs w:val="24"/>
          <w:u w:val="single"/>
        </w:rPr>
        <w:t>Ementa</w:t>
      </w:r>
      <w:r w:rsidRPr="2DFBA21A">
        <w:rPr>
          <w:rFonts w:ascii="Arial" w:eastAsia="Arial" w:hAnsi="Arial" w:cs="Arial"/>
          <w:b/>
          <w:bCs/>
          <w:sz w:val="24"/>
          <w:szCs w:val="24"/>
        </w:rPr>
        <w:t>: Poda de árvore na Rua Pietro Stopiglia - Parque Santana</w:t>
      </w:r>
      <w:r w:rsidRPr="2DFBA21A">
        <w:rPr>
          <w:rFonts w:ascii="Arial" w:eastAsia="Arial" w:hAnsi="Arial" w:cs="Arial"/>
          <w:b/>
          <w:bCs/>
          <w:color w:val="050505"/>
          <w:sz w:val="22"/>
          <w:szCs w:val="22"/>
        </w:rPr>
        <w:t xml:space="preserve">. </w:t>
      </w:r>
    </w:p>
    <w:p w:rsidR="0069130F" w:rsidRPr="00EB0D3C" w:rsidRDefault="0069130F" w:rsidP="50E69B52">
      <w:pPr>
        <w:spacing w:line="360" w:lineRule="auto"/>
        <w:ind w:left="2835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E2503" w:rsidRPr="00B440F6" w:rsidRDefault="009B0846" w:rsidP="00DE25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40F6">
        <w:rPr>
          <w:rFonts w:ascii="Arial" w:hAnsi="Arial" w:cs="Arial"/>
          <w:sz w:val="24"/>
          <w:szCs w:val="24"/>
        </w:rPr>
        <w:t>Senhor Presidente,</w:t>
      </w:r>
    </w:p>
    <w:p w:rsidR="00DE2503" w:rsidRPr="00B440F6" w:rsidRDefault="009B0846" w:rsidP="00DE25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 e Vereadoras, </w:t>
      </w:r>
    </w:p>
    <w:p w:rsidR="00DE2503" w:rsidRPr="00B440F6" w:rsidRDefault="00DE2503" w:rsidP="00DE25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50E69B52" w:rsidRDefault="009B0846" w:rsidP="2DFBA21A">
      <w:pPr>
        <w:spacing w:line="360" w:lineRule="auto"/>
        <w:ind w:firstLine="2835"/>
        <w:jc w:val="both"/>
        <w:rPr>
          <w:rFonts w:ascii="Arial" w:eastAsia="Arial" w:hAnsi="Arial" w:cs="Arial"/>
          <w:color w:val="050505"/>
          <w:sz w:val="24"/>
          <w:szCs w:val="24"/>
        </w:rPr>
      </w:pPr>
      <w:r w:rsidRPr="2DFBA21A">
        <w:rPr>
          <w:rFonts w:ascii="Arial" w:hAnsi="Arial" w:cs="Arial"/>
          <w:sz w:val="24"/>
          <w:szCs w:val="24"/>
        </w:rPr>
        <w:t xml:space="preserve">O Mandato DiverCidade, representado pelo Vereador </w:t>
      </w:r>
      <w:r w:rsidRPr="2DFBA21A">
        <w:rPr>
          <w:rFonts w:ascii="Arial" w:hAnsi="Arial" w:cs="Arial"/>
          <w:b/>
          <w:bCs/>
          <w:sz w:val="24"/>
          <w:szCs w:val="24"/>
        </w:rPr>
        <w:t>Marcelo SussumuYanachi Yoshida</w:t>
      </w:r>
      <w:r w:rsidRPr="2DFBA21A">
        <w:rPr>
          <w:rFonts w:ascii="Arial" w:hAnsi="Arial" w:cs="Arial"/>
          <w:sz w:val="24"/>
          <w:szCs w:val="24"/>
        </w:rPr>
        <w:t xml:space="preserve"> – PT, solicita que seja encaminhado à Exma. Sra. Prefeita Municipal Lucimara Godoy Vilas Boas as seguintes indicações, referentes à </w:t>
      </w:r>
      <w:r w:rsidRPr="2DFBA21A">
        <w:rPr>
          <w:rFonts w:ascii="Arial" w:eastAsia="Arial" w:hAnsi="Arial" w:cs="Arial"/>
          <w:sz w:val="24"/>
          <w:szCs w:val="24"/>
        </w:rPr>
        <w:t>Rua Pietro Stopiglia, localizada no Parque Santana:</w:t>
      </w:r>
    </w:p>
    <w:p w:rsidR="00DE2503" w:rsidRDefault="009B0846" w:rsidP="00DE25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FBA21A">
        <w:rPr>
          <w:rFonts w:ascii="Arial" w:hAnsi="Arial" w:cs="Arial"/>
          <w:sz w:val="24"/>
          <w:szCs w:val="24"/>
        </w:rPr>
        <w:t xml:space="preserve">Poda de árvore em frente à residência de número 377.  </w:t>
      </w:r>
    </w:p>
    <w:p w:rsidR="50E69B52" w:rsidRDefault="50E69B52" w:rsidP="50E69B52">
      <w:pPr>
        <w:spacing w:line="360" w:lineRule="auto"/>
        <w:ind w:left="708"/>
        <w:jc w:val="both"/>
      </w:pPr>
    </w:p>
    <w:p w:rsidR="00DE2503" w:rsidRDefault="009B0846" w:rsidP="2DFBA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FBA21A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  <w:r w:rsidRPr="2DFBA21A">
        <w:rPr>
          <w:rFonts w:ascii="Arial" w:hAnsi="Arial" w:cs="Arial"/>
          <w:b/>
          <w:bCs/>
          <w:sz w:val="24"/>
          <w:szCs w:val="24"/>
        </w:rPr>
        <w:t xml:space="preserve">: </w:t>
      </w:r>
      <w:r w:rsidRPr="2DFBA21A">
        <w:rPr>
          <w:rFonts w:ascii="Arial" w:hAnsi="Arial" w:cs="Arial"/>
          <w:sz w:val="24"/>
          <w:szCs w:val="24"/>
        </w:rPr>
        <w:t xml:space="preserve">Segundo relato de munícipe e conforme imagens a seguir, a árvore já está alcançando a rede elétrica, oferecendo risco aos moradores e ao fornecimento de energia do local. </w:t>
      </w:r>
    </w:p>
    <w:p w:rsidR="00DE2503" w:rsidRDefault="00DE2503" w:rsidP="2DFBA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Default="009B0846" w:rsidP="006913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441252" cy="2562225"/>
            <wp:effectExtent l="19050" t="0" r="6548" b="0"/>
            <wp:docPr id="2071824555" name="Imagem 207182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1406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25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03" w:rsidRDefault="00DE2503" w:rsidP="2DFBA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Default="009B0846" w:rsidP="50E69B5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494830" cy="2657475"/>
            <wp:effectExtent l="19050" t="0" r="0" b="0"/>
            <wp:docPr id="1814938800" name="Imagem 181493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62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79" cy="26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03" w:rsidRDefault="00DE2503" w:rsidP="2DFBA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Default="009B0846" w:rsidP="2DFBA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735931" cy="3086100"/>
            <wp:effectExtent l="19050" t="0" r="0" b="0"/>
            <wp:docPr id="1890436756" name="Imagem 189043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61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3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03" w:rsidRDefault="00DE2503" w:rsidP="50E69B52">
      <w:pPr>
        <w:spacing w:line="360" w:lineRule="auto"/>
        <w:jc w:val="center"/>
      </w:pPr>
    </w:p>
    <w:p w:rsidR="00DE2503" w:rsidRDefault="00DE2503" w:rsidP="2DFBA21A">
      <w:pPr>
        <w:spacing w:line="360" w:lineRule="auto"/>
        <w:jc w:val="center"/>
      </w:pPr>
    </w:p>
    <w:p w:rsidR="00DE2503" w:rsidRDefault="009B0846" w:rsidP="00DE25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DFBA21A">
        <w:rPr>
          <w:rFonts w:ascii="Arial" w:hAnsi="Arial" w:cs="Arial"/>
          <w:sz w:val="24"/>
          <w:szCs w:val="24"/>
        </w:rPr>
        <w:t>Valinhos, 26 de fevereiro de 2021.</w:t>
      </w:r>
    </w:p>
    <w:p w:rsidR="00DE2503" w:rsidRPr="00B440F6" w:rsidRDefault="00DE2503" w:rsidP="00DE25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2503" w:rsidRDefault="009B0846" w:rsidP="00DE2503">
      <w:pPr>
        <w:spacing w:line="36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:rsidR="00DE2503" w:rsidRDefault="009B0846" w:rsidP="00DE2503">
      <w:pPr>
        <w:spacing w:line="36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B440F6">
        <w:rPr>
          <w:rFonts w:ascii="Arial" w:hAnsi="Arial" w:cs="Arial"/>
          <w:b/>
          <w:sz w:val="24"/>
          <w:szCs w:val="24"/>
        </w:rPr>
        <w:t>Marcelo</w:t>
      </w:r>
      <w:r>
        <w:rPr>
          <w:rFonts w:ascii="Arial" w:hAnsi="Arial" w:cs="Arial"/>
          <w:b/>
          <w:sz w:val="24"/>
          <w:szCs w:val="24"/>
        </w:rPr>
        <w:t>SussumuYanachi Yoshida</w:t>
      </w:r>
    </w:p>
    <w:p w:rsidR="00DE2503" w:rsidRDefault="009B0846" w:rsidP="00DE2503">
      <w:pPr>
        <w:jc w:val="center"/>
      </w:pPr>
      <w:r w:rsidRPr="00B440F6">
        <w:rPr>
          <w:rFonts w:ascii="Arial" w:hAnsi="Arial" w:cs="Arial"/>
          <w:b/>
          <w:sz w:val="24"/>
          <w:szCs w:val="24"/>
        </w:rPr>
        <w:t>Vereador P</w:t>
      </w:r>
      <w:r>
        <w:rPr>
          <w:rFonts w:ascii="Arial" w:hAnsi="Arial" w:cs="Arial"/>
          <w:b/>
          <w:sz w:val="24"/>
          <w:szCs w:val="24"/>
        </w:rPr>
        <w:t>T</w:t>
      </w:r>
    </w:p>
    <w:p w:rsidR="0030544F" w:rsidRDefault="0030544F"/>
    <w:sectPr w:rsidR="0030544F" w:rsidSect="0069130F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7EC2"/>
    <w:multiLevelType w:val="hybridMultilevel"/>
    <w:tmpl w:val="38C2B33C"/>
    <w:lvl w:ilvl="0" w:tplc="9210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03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8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20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E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0F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F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C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F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699B"/>
    <w:multiLevelType w:val="hybridMultilevel"/>
    <w:tmpl w:val="6D4A4F1C"/>
    <w:lvl w:ilvl="0" w:tplc="36B87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16E4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E8D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F4C3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6846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BCA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72F9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1083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30B7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0F24AA"/>
    <w:multiLevelType w:val="hybridMultilevel"/>
    <w:tmpl w:val="922879A0"/>
    <w:lvl w:ilvl="0" w:tplc="78086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1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C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3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A2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5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A5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8E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3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2503"/>
    <w:rsid w:val="00280BB3"/>
    <w:rsid w:val="0030544F"/>
    <w:rsid w:val="003938EC"/>
    <w:rsid w:val="00595ED2"/>
    <w:rsid w:val="0069130F"/>
    <w:rsid w:val="009B0846"/>
    <w:rsid w:val="00B440F6"/>
    <w:rsid w:val="00B50FAB"/>
    <w:rsid w:val="00DE2503"/>
    <w:rsid w:val="00EB0D3C"/>
    <w:rsid w:val="2DFBA21A"/>
    <w:rsid w:val="50E69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2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50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B35-2887-4155-911E-D7C61F4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marcelo</dc:creator>
  <cp:lastModifiedBy>Rafael Alves Rodrigues</cp:lastModifiedBy>
  <cp:revision>4</cp:revision>
  <cp:lastPrinted>2021-02-26T14:11:00Z</cp:lastPrinted>
  <dcterms:created xsi:type="dcterms:W3CDTF">2021-02-26T14:13:00Z</dcterms:created>
  <dcterms:modified xsi:type="dcterms:W3CDTF">2021-03-08T15:11:00Z</dcterms:modified>
</cp:coreProperties>
</file>